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9830E7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lastRenderedPageBreak/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7D2C6F"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7D2C6F"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7D2C6F"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 w:rsidR="007D2C6F"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 w:rsidR="007D2C6F"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7D2C6F"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 w:rsidR="007D2C6F"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 w:rsidR="007D2C6F"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</w:t>
      </w:r>
      <w:r w:rsidR="007D2C6F"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 w:rsidR="007D2C6F"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sectPr w:rsidR="008031FC" w:rsidRPr="008031FC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5A" w:rsidRDefault="00860D5A" w:rsidP="00E15142">
      <w:pPr>
        <w:spacing w:after="0" w:line="240" w:lineRule="auto"/>
      </w:pPr>
      <w:r>
        <w:separator/>
      </w:r>
    </w:p>
  </w:endnote>
  <w:endnote w:type="continuationSeparator" w:id="0">
    <w:p w:rsidR="00860D5A" w:rsidRDefault="00860D5A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5A" w:rsidRDefault="00860D5A" w:rsidP="00E15142">
      <w:pPr>
        <w:spacing w:after="0" w:line="240" w:lineRule="auto"/>
      </w:pPr>
      <w:r>
        <w:separator/>
      </w:r>
    </w:p>
  </w:footnote>
  <w:footnote w:type="continuationSeparator" w:id="0">
    <w:p w:rsidR="00860D5A" w:rsidRDefault="00860D5A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830E7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0BCC-5D01-4684-BE88-25AF096A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8</Words>
  <Characters>10582</Characters>
  <Application>Microsoft Office Word</Application>
  <DocSecurity>4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>Sil-art Rycho444</Company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Kowalski Ryszard</cp:lastModifiedBy>
  <cp:revision>2</cp:revision>
  <cp:lastPrinted>2015-08-10T11:26:00Z</cp:lastPrinted>
  <dcterms:created xsi:type="dcterms:W3CDTF">2019-09-15T08:58:00Z</dcterms:created>
  <dcterms:modified xsi:type="dcterms:W3CDTF">2019-09-15T08:58:00Z</dcterms:modified>
</cp:coreProperties>
</file>